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55614" w14:textId="77777777" w:rsidR="00833B54" w:rsidRPr="00CF5D2D" w:rsidRDefault="00833B54" w:rsidP="00833B54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8C2328A" wp14:editId="4D19E1B3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74F47CBF" wp14:editId="62629ABA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BD6CEC6" wp14:editId="7AC76FC5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00B7A" w14:textId="77777777" w:rsidR="00833B54" w:rsidRPr="003E69E7" w:rsidRDefault="00833B54" w:rsidP="00833B54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6CEC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5C100B7A" w14:textId="77777777" w:rsidR="00833B54" w:rsidRPr="003E69E7" w:rsidRDefault="00833B54" w:rsidP="00833B54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03B42A4A" w14:textId="77777777" w:rsidR="00833B54" w:rsidRDefault="00833B54" w:rsidP="00833B54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31C71773" w14:textId="77777777" w:rsidR="00833B54" w:rsidRDefault="00833B54" w:rsidP="00833B5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DDB63F4" w14:textId="77777777" w:rsidR="00833B54" w:rsidRDefault="00833B54" w:rsidP="00833B5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49664EE" w14:textId="77777777" w:rsidR="00833B54" w:rsidRPr="001400FA" w:rsidRDefault="00833B54" w:rsidP="00833B54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it-CH"/>
        </w:rPr>
      </w:pPr>
      <w:r w:rsidRPr="001400FA">
        <w:rPr>
          <w:rFonts w:ascii="Segoe UI" w:hAnsi="Segoe UI" w:cs="Segoe UI"/>
          <w:color w:val="002060"/>
          <w:sz w:val="52"/>
          <w:szCs w:val="52"/>
          <w:lang w:val="it-CH"/>
        </w:rPr>
        <w:t xml:space="preserve">Attestato di formazione e </w:t>
      </w:r>
      <w:r>
        <w:rPr>
          <w:rFonts w:ascii="Segoe UI" w:hAnsi="Segoe UI" w:cs="Segoe UI"/>
          <w:color w:val="002060"/>
          <w:sz w:val="52"/>
          <w:szCs w:val="52"/>
          <w:lang w:val="it-CH"/>
        </w:rPr>
        <w:t>di competenza</w:t>
      </w:r>
    </w:p>
    <w:p w14:paraId="38AAB768" w14:textId="77777777" w:rsidR="00833B54" w:rsidRPr="001400FA" w:rsidRDefault="00833B54" w:rsidP="00833B5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84AEC6C" w14:textId="77777777" w:rsidR="00833B54" w:rsidRPr="001400FA" w:rsidRDefault="00833B54" w:rsidP="00833B5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D5CA455" w14:textId="77777777" w:rsidR="00833B54" w:rsidRPr="001400FA" w:rsidRDefault="00833B54" w:rsidP="00833B5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6191417" w14:textId="77777777" w:rsidR="00833B54" w:rsidRPr="00CF5D2D" w:rsidRDefault="00833B54" w:rsidP="00833B5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2B248D93" w14:textId="77777777" w:rsidR="00833B54" w:rsidRPr="007C7848" w:rsidRDefault="00833B54" w:rsidP="00833B5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458045D" w14:textId="77777777" w:rsidR="00833B54" w:rsidRPr="00AC60A1" w:rsidRDefault="00833B54" w:rsidP="00833B54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2FAC33F6" w14:textId="77777777" w:rsidR="00833B54" w:rsidRPr="00AC60A1" w:rsidRDefault="00833B54" w:rsidP="00833B5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C52257A" w14:textId="77777777" w:rsidR="00833B54" w:rsidRPr="00AC60A1" w:rsidRDefault="00833B54" w:rsidP="00833B5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7674B39A" w14:textId="77777777" w:rsidR="00833B54" w:rsidRPr="00AC60A1" w:rsidRDefault="00833B54" w:rsidP="00833B5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761B0591" w14:textId="77777777" w:rsidR="00833B54" w:rsidRPr="00A24ECD" w:rsidRDefault="00833B54" w:rsidP="00833B5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5B177CD" w14:textId="77777777" w:rsidR="00833B54" w:rsidRPr="00A24ECD" w:rsidRDefault="00833B54" w:rsidP="00833B5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44DAB26" w14:textId="77777777" w:rsidR="00833B54" w:rsidRPr="00A24ECD" w:rsidRDefault="00833B54" w:rsidP="00833B54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32AB82B5" w14:textId="77777777" w:rsidR="00833B54" w:rsidRPr="00A24ECD" w:rsidRDefault="00833B54" w:rsidP="00833B54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A24ECD"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0058C67" w14:textId="20BA1B2A" w:rsidR="006C2730" w:rsidRPr="00F44537" w:rsidRDefault="00833B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833B54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833B54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833B54">
        <w:rPr>
          <w:rFonts w:ascii="Segoe UI" w:hAnsi="Segoe UI" w:cs="Segoe UI"/>
          <w:b/>
          <w:sz w:val="24"/>
          <w:szCs w:val="24"/>
          <w:lang w:val="it-CH"/>
        </w:rPr>
        <w:tab/>
      </w:r>
      <w:r w:rsidR="00F44537" w:rsidRPr="00F44537">
        <w:rPr>
          <w:rFonts w:ascii="Segoe UI" w:hAnsi="Segoe UI" w:cs="Segoe UI"/>
          <w:sz w:val="24"/>
          <w:lang w:val="it-CH"/>
        </w:rPr>
        <w:t xml:space="preserve">Soldato d'aviazione preposto agli aeroplani </w:t>
      </w:r>
      <w:proofErr w:type="spellStart"/>
      <w:r w:rsidR="00F44537" w:rsidRPr="00F44537">
        <w:rPr>
          <w:rFonts w:ascii="Segoe UI" w:hAnsi="Segoe UI" w:cs="Segoe UI"/>
          <w:sz w:val="24"/>
          <w:lang w:val="it-CH"/>
        </w:rPr>
        <w:t>Hornet</w:t>
      </w:r>
      <w:proofErr w:type="spellEnd"/>
    </w:p>
    <w:p w14:paraId="3661BB00" w14:textId="77777777" w:rsidR="00833B54" w:rsidRPr="00A24ECD" w:rsidRDefault="00833B54" w:rsidP="00833B54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5E4FCF82" w14:textId="77777777" w:rsidR="00833B54" w:rsidRPr="007C7848" w:rsidRDefault="00833B54" w:rsidP="00833B5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6D88645" w14:textId="77777777" w:rsidR="00833B54" w:rsidRPr="007C7848" w:rsidRDefault="00833B54" w:rsidP="00833B5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7C7848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 w:rsidRPr="00AC60A1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AC60A1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2BA3C8F4" w14:textId="77777777" w:rsidR="00833B54" w:rsidRPr="007C7848" w:rsidRDefault="00833B54" w:rsidP="00833B5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56101D8" w14:textId="77777777" w:rsidR="00833B54" w:rsidRPr="007C7848" w:rsidRDefault="00833B54" w:rsidP="00833B5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590A711" w14:textId="77777777" w:rsidR="00833B54" w:rsidRPr="001400FA" w:rsidRDefault="00833B54" w:rsidP="00833B5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1400FA">
        <w:rPr>
          <w:rFonts w:ascii="Segoe UI" w:hAnsi="Segoe UI" w:cs="Segoe UI"/>
          <w:sz w:val="24"/>
          <w:szCs w:val="24"/>
          <w:lang w:val="it-CH"/>
        </w:rPr>
        <w:t>Brigata d’aviazione 31</w:t>
      </w:r>
    </w:p>
    <w:p w14:paraId="09660AB9" w14:textId="77777777" w:rsidR="00833B54" w:rsidRPr="007C7848" w:rsidRDefault="00833B54" w:rsidP="00833B5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AB622FD" w14:textId="77777777" w:rsidR="00833B54" w:rsidRPr="007C7848" w:rsidRDefault="00833B54" w:rsidP="00833B5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8691E33" w14:textId="77777777" w:rsidR="00833B54" w:rsidRPr="007C7848" w:rsidRDefault="00833B54" w:rsidP="00833B5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3B85FA5" w14:textId="77777777" w:rsidR="00833B54" w:rsidRPr="007C7848" w:rsidRDefault="00833B54" w:rsidP="00833B5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33A23F8" w14:textId="296B0B44" w:rsidR="00833B54" w:rsidRPr="007C7848" w:rsidRDefault="00833B54" w:rsidP="00833B5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7C7848">
        <w:rPr>
          <w:rFonts w:ascii="Segoe UI" w:hAnsi="Segoe UI" w:cs="Segoe UI"/>
          <w:sz w:val="24"/>
          <w:szCs w:val="18"/>
          <w:lang w:val="it-CH"/>
        </w:rPr>
        <w:t>Brigadier</w:t>
      </w:r>
      <w:r w:rsidR="00514F79">
        <w:rPr>
          <w:rFonts w:ascii="Segoe UI" w:hAnsi="Segoe UI" w:cs="Segoe UI"/>
          <w:sz w:val="24"/>
          <w:szCs w:val="18"/>
          <w:lang w:val="it-CH"/>
        </w:rPr>
        <w:t>e</w:t>
      </w:r>
      <w:r w:rsidRPr="007C7848">
        <w:rPr>
          <w:rFonts w:ascii="Segoe UI" w:hAnsi="Segoe UI" w:cs="Segoe UI"/>
          <w:sz w:val="24"/>
          <w:szCs w:val="18"/>
          <w:lang w:val="it-CH"/>
        </w:rPr>
        <w:t xml:space="preserve"> Peter </w:t>
      </w:r>
      <w:proofErr w:type="spellStart"/>
      <w:r w:rsidRPr="007C7848">
        <w:rPr>
          <w:rFonts w:ascii="Segoe UI" w:hAnsi="Segoe UI" w:cs="Segoe UI"/>
          <w:sz w:val="24"/>
          <w:szCs w:val="18"/>
          <w:lang w:val="it-CH"/>
        </w:rPr>
        <w:t>Bruns</w:t>
      </w:r>
      <w:proofErr w:type="spellEnd"/>
    </w:p>
    <w:p w14:paraId="5882B191" w14:textId="77777777" w:rsidR="00833B54" w:rsidRPr="001400FA" w:rsidRDefault="00833B54" w:rsidP="00833B5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400FA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833B54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833B54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410E4429" w14:textId="77777777" w:rsidR="00833B54" w:rsidRPr="00AC60A1" w:rsidRDefault="00833B54" w:rsidP="00833B54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833B54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33B54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D541144" w:rsidR="00833B54" w:rsidRPr="000E310E" w:rsidRDefault="00833B54" w:rsidP="00833B5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0B80D110" w:rsidR="00833B54" w:rsidRPr="000E310E" w:rsidRDefault="00833B54" w:rsidP="00833B5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833B54" w:rsidRPr="00F44537" w14:paraId="1A9A3855" w14:textId="77777777" w:rsidTr="001B5E31">
        <w:tc>
          <w:tcPr>
            <w:tcW w:w="2844" w:type="dxa"/>
          </w:tcPr>
          <w:p w14:paraId="2ADFD1C6" w14:textId="41FF90EC" w:rsidR="00833B54" w:rsidRPr="00EA38D6" w:rsidRDefault="00833B54" w:rsidP="00833B5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04677D2A" w14:textId="77777777" w:rsidR="00833B54" w:rsidRPr="00AC60A1" w:rsidRDefault="00833B54" w:rsidP="00833B5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31CD3C70" w:rsidR="00833B54" w:rsidRPr="00833B54" w:rsidRDefault="00833B54" w:rsidP="00833B5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33B54" w:rsidRPr="00F44537" w14:paraId="1207E157" w14:textId="77777777" w:rsidTr="001B5E31">
        <w:tc>
          <w:tcPr>
            <w:tcW w:w="2844" w:type="dxa"/>
          </w:tcPr>
          <w:p w14:paraId="296FE521" w14:textId="5FA7077D" w:rsidR="00833B54" w:rsidRPr="00EA38D6" w:rsidRDefault="00833B54" w:rsidP="00833B5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25D72D4A" w14:textId="77777777" w:rsidR="00833B54" w:rsidRPr="00AC60A1" w:rsidRDefault="00833B54" w:rsidP="00833B5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833B54" w:rsidRPr="00833B54" w:rsidRDefault="00833B54" w:rsidP="00833B5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33B54" w:rsidRPr="00F44537" w14:paraId="3339A153" w14:textId="77777777" w:rsidTr="001B5E31">
        <w:tc>
          <w:tcPr>
            <w:tcW w:w="2844" w:type="dxa"/>
          </w:tcPr>
          <w:p w14:paraId="535C8B3D" w14:textId="2228181A" w:rsidR="00833B54" w:rsidRPr="00EA38D6" w:rsidRDefault="00833B54" w:rsidP="00833B5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77316021" w14:textId="77777777" w:rsidR="00833B54" w:rsidRPr="00AC60A1" w:rsidRDefault="00833B54" w:rsidP="00833B5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833B54" w:rsidRPr="00833B54" w:rsidRDefault="00833B54" w:rsidP="00833B5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33B54" w:rsidRPr="00F44537" w14:paraId="06604006" w14:textId="77777777" w:rsidTr="001B5E31">
        <w:tc>
          <w:tcPr>
            <w:tcW w:w="2844" w:type="dxa"/>
          </w:tcPr>
          <w:p w14:paraId="44EEC472" w14:textId="42354A0D" w:rsidR="00833B54" w:rsidRPr="00833B54" w:rsidRDefault="00833B54" w:rsidP="00833B5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1166A93F" w14:textId="77777777" w:rsidR="00833B54" w:rsidRPr="00AC60A1" w:rsidRDefault="00833B54" w:rsidP="00833B5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833B54" w:rsidRPr="00833B54" w:rsidRDefault="00833B54" w:rsidP="00833B5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33B54" w:rsidRPr="00F44537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63C8DB3" w:rsidR="00833B54" w:rsidRPr="00833B54" w:rsidRDefault="00833B54" w:rsidP="00833B5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1C14E605" w14:textId="77777777" w:rsidR="00833B54" w:rsidRPr="00AC60A1" w:rsidRDefault="00833B54" w:rsidP="00833B5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833B54" w:rsidRPr="00833B54" w:rsidRDefault="00833B54" w:rsidP="00833B5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33B54" w:rsidRPr="00F44537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0320C1F7" w:rsidR="00833B54" w:rsidRPr="00EA38D6" w:rsidRDefault="00833B54" w:rsidP="00833B5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ABDC958" w14:textId="77777777" w:rsidR="00833B54" w:rsidRPr="00AC60A1" w:rsidRDefault="00833B54" w:rsidP="00833B5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833B54" w:rsidRPr="00833B54" w:rsidRDefault="00833B54" w:rsidP="00833B5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33B54" w:rsidRPr="00F44537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61346858" w:rsidR="00833B54" w:rsidRPr="00EA38D6" w:rsidRDefault="00833B54" w:rsidP="00833B5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293D39B" w14:textId="77777777" w:rsidR="00833B54" w:rsidRPr="00AC60A1" w:rsidRDefault="00833B54" w:rsidP="00833B5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833B54" w:rsidRPr="00833B54" w:rsidRDefault="00833B54" w:rsidP="00833B5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300C90CA" w:rsidR="00096D7B" w:rsidRPr="00C517EF" w:rsidRDefault="00833B54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F44537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2817FD14" w14:textId="77777777" w:rsidR="00F44537" w:rsidRPr="00F44537" w:rsidRDefault="00F44537" w:rsidP="00F44537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F44537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02319C09" w14:textId="0B507152" w:rsidR="00F44537" w:rsidRPr="00F44537" w:rsidRDefault="00F44537" w:rsidP="00F4453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4453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Human </w:t>
            </w:r>
            <w:proofErr w:type="spellStart"/>
            <w:r w:rsidRPr="00F4453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Factors</w:t>
            </w:r>
            <w:proofErr w:type="spellEnd"/>
            <w:r w:rsidRPr="00F4453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 / Flight </w:t>
            </w:r>
            <w:proofErr w:type="spellStart"/>
            <w:r w:rsidRPr="00F4453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afety</w:t>
            </w:r>
            <w:proofErr w:type="spellEnd"/>
          </w:p>
          <w:p w14:paraId="443BADBB" w14:textId="77777777" w:rsidR="00F44537" w:rsidRPr="00F44537" w:rsidRDefault="00F44537" w:rsidP="00F4453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4453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troduzione e comportamento su un aerodromo</w:t>
            </w:r>
          </w:p>
          <w:p w14:paraId="4084BC12" w14:textId="77777777" w:rsidR="00F44537" w:rsidRPr="00B11444" w:rsidRDefault="00F44537" w:rsidP="00F4453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Ground Handling Signals</w:t>
            </w:r>
          </w:p>
          <w:p w14:paraId="3F2FE6EA" w14:textId="77777777" w:rsidR="00F44537" w:rsidRPr="00B11444" w:rsidRDefault="00F44537" w:rsidP="00F4453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Prescrizioni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lavor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GAI000</w:t>
            </w:r>
          </w:p>
          <w:p w14:paraId="2BBA79D3" w14:textId="77777777" w:rsidR="00F44537" w:rsidRPr="00B11444" w:rsidRDefault="00F44537" w:rsidP="00F4453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Introdu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all'F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>/A-18 Hornet</w:t>
            </w:r>
          </w:p>
          <w:p w14:paraId="2BE04CD3" w14:textId="77777777" w:rsidR="00F44537" w:rsidRPr="00B11444" w:rsidRDefault="00F44537" w:rsidP="00F4453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Documenta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amministrazione</w:t>
            </w:r>
            <w:proofErr w:type="spellEnd"/>
          </w:p>
          <w:p w14:paraId="56F004D5" w14:textId="77777777" w:rsidR="00F44537" w:rsidRPr="00B11444" w:rsidRDefault="00F44537" w:rsidP="00F4453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Lavori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preparazione</w:t>
            </w:r>
            <w:proofErr w:type="spellEnd"/>
          </w:p>
          <w:p w14:paraId="50F63279" w14:textId="77777777" w:rsidR="00F44537" w:rsidRPr="00F44537" w:rsidRDefault="00F44537" w:rsidP="00F4453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4453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ervizio di volo A3, A4 e volo notturno</w:t>
            </w:r>
          </w:p>
          <w:p w14:paraId="2BA027FB" w14:textId="6D3A31A2" w:rsidR="00B03E56" w:rsidRPr="00F44537" w:rsidRDefault="00B03E56" w:rsidP="00B03E56">
            <w:pPr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4D6B1C69" w14:textId="353EAF30" w:rsidR="00F44537" w:rsidRPr="00F44537" w:rsidRDefault="00F44537" w:rsidP="00F44537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F44537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31C6AE91" w14:textId="5056AC46" w:rsidR="00F44537" w:rsidRPr="00F44537" w:rsidRDefault="00F44537" w:rsidP="00F4453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4453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Lavori di preparazione e di controllo all'aeromobile prima, durante e al termine del servizio di volo</w:t>
            </w:r>
          </w:p>
          <w:p w14:paraId="2E23AE7E" w14:textId="77777777" w:rsidR="00F44537" w:rsidRPr="00B11444" w:rsidRDefault="00F44537" w:rsidP="00F4453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Riforniment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carburante</w:t>
            </w:r>
            <w:proofErr w:type="spellEnd"/>
          </w:p>
          <w:p w14:paraId="29E9EBFF" w14:textId="77777777" w:rsidR="00F44537" w:rsidRPr="00F44537" w:rsidRDefault="00F44537" w:rsidP="00F4453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4453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segna e presa in consegna dell'aeromobile a / da uno o più piloti</w:t>
            </w:r>
          </w:p>
          <w:p w14:paraId="0E0F4F69" w14:textId="77777777" w:rsidR="00F44537" w:rsidRPr="00F44537" w:rsidRDefault="00F44537" w:rsidP="00F4453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4453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ervizio di volo con diverse prontezze d'allarme</w:t>
            </w:r>
          </w:p>
          <w:p w14:paraId="7C662457" w14:textId="77777777" w:rsidR="00F44537" w:rsidRPr="00B11444" w:rsidRDefault="00F44537" w:rsidP="00F4453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Lavorar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econd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liste di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controllo</w:t>
            </w:r>
            <w:proofErr w:type="spellEnd"/>
          </w:p>
          <w:p w14:paraId="0A8F7AD8" w14:textId="77777777" w:rsidR="00EA38D6" w:rsidRPr="00EA38D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75F58CFD" w14:textId="77777777" w:rsidR="00833B54" w:rsidRPr="00AC60A1" w:rsidRDefault="00833B54" w:rsidP="00833B5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682EAF08" w:rsidR="00684E00" w:rsidRPr="00833B54" w:rsidRDefault="00833B54" w:rsidP="00833B54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  <w:tr w:rsidR="00B03E56" w:rsidRPr="00F44537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833B54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833B54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833B54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F44537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50D6F69" w:rsidR="00CC03CB" w:rsidRPr="00833B54" w:rsidRDefault="00833B54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1400FA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833B54" w:rsidRDefault="00CC03CB" w:rsidP="001D15A1">
    <w:pPr>
      <w:pStyle w:val="Platzhalter"/>
      <w:rPr>
        <w:lang w:val="it-CH"/>
      </w:rPr>
    </w:pPr>
  </w:p>
  <w:p w14:paraId="144880C1" w14:textId="77777777" w:rsidR="00CC03CB" w:rsidRPr="00833B54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4F79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33B54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843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26C55"/>
    <w:rsid w:val="00F2797F"/>
    <w:rsid w:val="00F31379"/>
    <w:rsid w:val="00F3252E"/>
    <w:rsid w:val="00F32FF0"/>
    <w:rsid w:val="00F347FC"/>
    <w:rsid w:val="00F34A8E"/>
    <w:rsid w:val="00F4337C"/>
    <w:rsid w:val="00F44145"/>
    <w:rsid w:val="00F44537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8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402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2</cp:revision>
  <cp:lastPrinted>2020-11-16T10:51:00Z</cp:lastPrinted>
  <dcterms:created xsi:type="dcterms:W3CDTF">2021-04-13T06:21:00Z</dcterms:created>
  <dcterms:modified xsi:type="dcterms:W3CDTF">2023-07-2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